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77777777" w:rsidR="001573E4" w:rsidRPr="00467CF1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KANDYDATÓW NA UCZESTNIKÓW SZKOLENIA Z ZAKRESU UNIWERSALNYCH KOMPETECJI SPOŁECZNYCH dla pracowników kadry dydakt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ycznej i dydaktyczno- badawczej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w ramach projektu „DUO Uniwersytet Śląski Uczelnią Dostępną Uniwersalną Otwartą”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63966E20" w14:textId="71053B98" w:rsidR="001573E4" w:rsidRDefault="001573E4" w:rsidP="008F4BE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Planowane terminy:</w:t>
      </w:r>
    </w:p>
    <w:p w14:paraId="3A8568C9" w14:textId="15C04397" w:rsidR="001573E4" w:rsidRPr="001573E4" w:rsidRDefault="003D7516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3.12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.2021 Grupa 1 </w:t>
      </w:r>
      <w:r>
        <w:rPr>
          <w:rFonts w:ascii="Arial" w:hAnsi="Arial" w:cs="Arial"/>
          <w:color w:val="212529"/>
          <w:sz w:val="24"/>
          <w:szCs w:val="24"/>
        </w:rPr>
        <w:t xml:space="preserve">w godzinach 09.00 – 14.00 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nabór do dnia </w:t>
      </w:r>
      <w:r>
        <w:rPr>
          <w:rFonts w:ascii="Arial" w:hAnsi="Arial" w:cs="Arial"/>
          <w:color w:val="212529"/>
          <w:sz w:val="24"/>
          <w:szCs w:val="24"/>
        </w:rPr>
        <w:t>01.12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>.2021</w:t>
      </w:r>
    </w:p>
    <w:p w14:paraId="2B11C25C" w14:textId="60824974" w:rsidR="001573E4" w:rsidRDefault="001573E4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 w:rsidRPr="001573E4">
        <w:rPr>
          <w:rFonts w:ascii="Arial" w:hAnsi="Arial" w:cs="Arial"/>
          <w:color w:val="212529"/>
          <w:sz w:val="24"/>
          <w:szCs w:val="24"/>
        </w:rPr>
        <w:t>0</w:t>
      </w:r>
      <w:r w:rsidR="003D7516">
        <w:rPr>
          <w:rFonts w:ascii="Arial" w:hAnsi="Arial" w:cs="Arial"/>
          <w:color w:val="212529"/>
          <w:sz w:val="24"/>
          <w:szCs w:val="24"/>
        </w:rPr>
        <w:t>9</w:t>
      </w:r>
      <w:r w:rsidRPr="001573E4">
        <w:rPr>
          <w:rFonts w:ascii="Arial" w:hAnsi="Arial" w:cs="Arial"/>
          <w:color w:val="212529"/>
          <w:sz w:val="24"/>
          <w:szCs w:val="24"/>
        </w:rPr>
        <w:t>.</w:t>
      </w:r>
      <w:r w:rsidR="003D7516">
        <w:rPr>
          <w:rFonts w:ascii="Arial" w:hAnsi="Arial" w:cs="Arial"/>
          <w:color w:val="212529"/>
          <w:sz w:val="24"/>
          <w:szCs w:val="24"/>
        </w:rPr>
        <w:t>12</w:t>
      </w:r>
      <w:r w:rsidRPr="001573E4">
        <w:rPr>
          <w:rFonts w:ascii="Arial" w:hAnsi="Arial" w:cs="Arial"/>
          <w:color w:val="212529"/>
          <w:sz w:val="24"/>
          <w:szCs w:val="24"/>
        </w:rPr>
        <w:t xml:space="preserve">.2021 Grupa 2 </w:t>
      </w:r>
      <w:r w:rsidR="003D7516">
        <w:rPr>
          <w:rFonts w:ascii="Arial" w:hAnsi="Arial" w:cs="Arial"/>
          <w:color w:val="212529"/>
          <w:sz w:val="24"/>
          <w:szCs w:val="24"/>
        </w:rPr>
        <w:t xml:space="preserve">w godzinach 09.00 – 14.00 </w:t>
      </w:r>
      <w:r w:rsidRPr="001573E4">
        <w:rPr>
          <w:rFonts w:ascii="Arial" w:hAnsi="Arial" w:cs="Arial"/>
          <w:color w:val="212529"/>
          <w:sz w:val="24"/>
          <w:szCs w:val="24"/>
        </w:rPr>
        <w:t xml:space="preserve">nabór do dnia 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="003D7516">
        <w:rPr>
          <w:rFonts w:ascii="Arial" w:hAnsi="Arial" w:cs="Arial"/>
          <w:color w:val="212529"/>
          <w:sz w:val="24"/>
          <w:szCs w:val="24"/>
        </w:rPr>
        <w:t>7.12</w:t>
      </w:r>
      <w:r w:rsidRPr="001573E4">
        <w:rPr>
          <w:rFonts w:ascii="Arial" w:hAnsi="Arial" w:cs="Arial"/>
          <w:color w:val="212529"/>
          <w:sz w:val="24"/>
          <w:szCs w:val="24"/>
        </w:rPr>
        <w:t>.2021</w:t>
      </w:r>
    </w:p>
    <w:p w14:paraId="4F388EBE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63367FC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osobiście lub drogą pocztową  do Centrum Obsługi Studentów, w przypadku osobistego dostarczenia pokój </w:t>
      </w:r>
      <w:r w:rsidR="003D751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, drogą pocztową na adres COS 40 – 007 Katowice, ul. Bankowa 12 z dopiskiem rekrutacja DUO),</w:t>
      </w:r>
    </w:p>
    <w:p w14:paraId="03606387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23D6E61F" w14:textId="416FA144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drogą mailową zeskanowane dokumenty lub zdjęcie z podpisem należy przesłać na adres </w:t>
      </w:r>
      <w:hyperlink r:id="rId9" w:history="1">
        <w:r w:rsidRPr="001573E4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. W tytule maila prosimy o wpisanie „Szkolenie z zakresu 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uniwersalnych kompetencji społecznych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 szkolenia.</w:t>
      </w:r>
    </w:p>
    <w:p w14:paraId="3E95D4E6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67E1F88A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6308C52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627FA4FB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55E92625" w14:textId="77777777" w:rsidR="001573E4" w:rsidRPr="00467CF1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1 (a lub b) Formularz zgłoszeniowy dla pracowników kadry akademickiej</w:t>
        </w:r>
      </w:hyperlink>
    </w:p>
    <w:p w14:paraId="6C694808" w14:textId="77777777" w:rsidR="001573E4" w:rsidRPr="00467CF1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3 (a lub b) Deklaracja uczestnictwa w Projekcie</w:t>
        </w:r>
      </w:hyperlink>
    </w:p>
    <w:p w14:paraId="1DFD5F02" w14:textId="77777777" w:rsidR="001573E4" w:rsidRPr="00467CF1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4 (a lub b) Formularz danych osobowych uczestnika Projektu</w:t>
        </w:r>
      </w:hyperlink>
    </w:p>
    <w:p w14:paraId="1C328C32" w14:textId="77777777" w:rsidR="001573E4" w:rsidRPr="00467CF1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5 (a lub b) Oświadczenie uczestnika projektu</w:t>
        </w:r>
      </w:hyperlink>
    </w:p>
    <w:p w14:paraId="5A39240B" w14:textId="77777777" w:rsidR="001573E4" w:rsidRPr="00467CF1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4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D289794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Dokumenty z literą „a” winny być drukowane wyłącznie w kolorze!</w:t>
      </w:r>
    </w:p>
    <w:p w14:paraId="794C03F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5" w:history="1">
        <w:r w:rsidRPr="00467CF1">
          <w:rPr>
            <w:rStyle w:val="Hipercze"/>
            <w:rFonts w:ascii="Helvetica" w:hAnsi="Helvetica" w:cs="Helvetica"/>
            <w:color w:val="337AB7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74404C6D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1C0F8FE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431D0ACE" w14:textId="77777777" w:rsid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  <w:bookmarkStart w:id="0" w:name="_GoBack"/>
      <w:bookmarkEnd w:id="0"/>
    </w:p>
    <w:p w14:paraId="4088530D" w14:textId="77777777" w:rsid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3CD0F127" w14:textId="54579F55" w:rsidR="003D7516" w:rsidRP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D7516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</w:p>
    <w:p w14:paraId="4C345534" w14:textId="77777777" w:rsidR="001573E4" w:rsidRPr="00467CF1" w:rsidRDefault="001573E4" w:rsidP="001573E4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6"/>
      <w:footerReference w:type="default" r:id="rId17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3D7516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3"/>
  </w:num>
  <w:num w:numId="5">
    <w:abstractNumId w:val="27"/>
  </w:num>
  <w:num w:numId="6">
    <w:abstractNumId w:val="1"/>
  </w:num>
  <w:num w:numId="7">
    <w:abstractNumId w:val="2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21"/>
  </w:num>
  <w:num w:numId="13">
    <w:abstractNumId w:val="3"/>
  </w:num>
  <w:num w:numId="14">
    <w:abstractNumId w:val="18"/>
  </w:num>
  <w:num w:numId="15">
    <w:abstractNumId w:val="2"/>
  </w:num>
  <w:num w:numId="16">
    <w:abstractNumId w:val="28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6"/>
  </w:num>
  <w:num w:numId="27">
    <w:abstractNumId w:val="5"/>
  </w:num>
  <w:num w:numId="28">
    <w:abstractNumId w:val="8"/>
  </w:num>
  <w:num w:numId="29">
    <w:abstractNumId w:val="7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51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1/zal201915400.pdf" TargetMode="External"/><Relationship Id="rId10" Type="http://schemas.openxmlformats.org/officeDocument/2006/relationships/hyperlink" Target="https://www.duo.us.edu.pl/sites/default/files/folder/Druki%20zg%C5%82oszenia/Za%E2%94%BC%C3%A9.%201b%20do%20regulaminu%20-%20formularz%20zg%E2%94%BC%C3%A9oszeniowy%20KND%20(1)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52FE-F671-4E86-97F3-CEB5935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5</cp:revision>
  <cp:lastPrinted>2020-10-14T21:24:00Z</cp:lastPrinted>
  <dcterms:created xsi:type="dcterms:W3CDTF">2021-01-14T10:57:00Z</dcterms:created>
  <dcterms:modified xsi:type="dcterms:W3CDTF">2021-11-18T14:26:00Z</dcterms:modified>
</cp:coreProperties>
</file>